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7E" w:rsidRPr="00932FE7" w:rsidRDefault="00D3597E" w:rsidP="0082128B">
      <w:pPr>
        <w:pStyle w:val="a6"/>
        <w:keepNext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9180D">
        <w:rPr>
          <w:noProof/>
          <w:sz w:val="30"/>
          <w:szCs w:val="30"/>
        </w:rPr>
        <w:drawing>
          <wp:inline distT="0" distB="0" distL="0" distR="0">
            <wp:extent cx="624840" cy="716280"/>
            <wp:effectExtent l="19050" t="0" r="3810" b="0"/>
            <wp:docPr id="3" name="Рисунок 5" descr="Великое сп (проект-2010)-27 ОДНОЦВЕТНЫЙ С ВО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ликое сп (проект-2010)-27 ОДНОЦВЕТНЫЙ С ВОЛЬ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8B" w:rsidRDefault="0082128B" w:rsidP="0082128B">
      <w:pPr>
        <w:pStyle w:val="a6"/>
        <w:keepNext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2128B" w:rsidRDefault="00D3597E" w:rsidP="0082128B">
      <w:pPr>
        <w:pStyle w:val="a6"/>
        <w:keepNext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717F">
        <w:rPr>
          <w:rFonts w:ascii="Times New Roman" w:hAnsi="Times New Roman" w:cs="Times New Roman"/>
          <w:snapToGrid w:val="0"/>
          <w:sz w:val="28"/>
          <w:szCs w:val="28"/>
        </w:rPr>
        <w:t>АДМИНИСТРАЦИЯ ВЕЛИКОСЕЛЬСКОГО</w:t>
      </w:r>
    </w:p>
    <w:p w:rsidR="00D3597E" w:rsidRPr="0063717F" w:rsidRDefault="00D3597E" w:rsidP="0082128B">
      <w:pPr>
        <w:pStyle w:val="a6"/>
        <w:keepNext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717F">
        <w:rPr>
          <w:rFonts w:ascii="Times New Roman" w:hAnsi="Times New Roman" w:cs="Times New Roman"/>
          <w:snapToGrid w:val="0"/>
          <w:sz w:val="28"/>
          <w:szCs w:val="28"/>
        </w:rPr>
        <w:t>СЕЛЬСКОГО ПОСЕЛЕНИЯ</w:t>
      </w:r>
    </w:p>
    <w:p w:rsidR="006B5376" w:rsidRDefault="006B5376" w:rsidP="006B5376">
      <w:pPr>
        <w:pStyle w:val="a6"/>
        <w:keepNext/>
        <w:rPr>
          <w:rFonts w:ascii="Times New Roman" w:hAnsi="Times New Roman" w:cs="Times New Roman"/>
          <w:snapToGrid w:val="0"/>
          <w:sz w:val="28"/>
          <w:szCs w:val="28"/>
        </w:rPr>
      </w:pPr>
    </w:p>
    <w:p w:rsidR="00D3597E" w:rsidRPr="0063717F" w:rsidRDefault="00D3597E" w:rsidP="006B5376">
      <w:pPr>
        <w:pStyle w:val="a6"/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1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597E" w:rsidRPr="0063717F" w:rsidRDefault="001279F7" w:rsidP="006B5376">
      <w:pPr>
        <w:pStyle w:val="a6"/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</w:t>
      </w:r>
      <w:r w:rsidR="00D35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6B5376">
        <w:rPr>
          <w:rFonts w:ascii="Times New Roman" w:hAnsi="Times New Roman" w:cs="Times New Roman"/>
          <w:sz w:val="28"/>
          <w:szCs w:val="28"/>
        </w:rPr>
        <w:t xml:space="preserve"> </w:t>
      </w:r>
      <w:r w:rsidR="00D327B5">
        <w:rPr>
          <w:rFonts w:ascii="Times New Roman" w:hAnsi="Times New Roman" w:cs="Times New Roman"/>
          <w:sz w:val="28"/>
          <w:szCs w:val="28"/>
        </w:rPr>
        <w:t>г.</w:t>
      </w:r>
      <w:r w:rsidR="006B5376">
        <w:rPr>
          <w:rFonts w:ascii="Times New Roman" w:hAnsi="Times New Roman" w:cs="Times New Roman"/>
          <w:sz w:val="28"/>
          <w:szCs w:val="28"/>
        </w:rPr>
        <w:t xml:space="preserve"> </w:t>
      </w:r>
      <w:r w:rsidR="00D3597E" w:rsidRPr="0063717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D3597E" w:rsidRPr="0063717F" w:rsidRDefault="00D3597E" w:rsidP="006B5376">
      <w:pPr>
        <w:pStyle w:val="a6"/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97E" w:rsidRPr="007B03D7" w:rsidRDefault="00D3597E" w:rsidP="006B5376">
      <w:pPr>
        <w:pStyle w:val="LO-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>О запрете выхода людей и</w:t>
      </w:r>
    </w:p>
    <w:p w:rsidR="00D3597E" w:rsidRPr="007B03D7" w:rsidRDefault="00D3597E" w:rsidP="006B5376">
      <w:pPr>
        <w:pStyle w:val="LO-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 xml:space="preserve">выез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т</w:t>
      </w:r>
      <w:r w:rsidRPr="007B03D7">
        <w:rPr>
          <w:rFonts w:ascii="Times New Roman" w:hAnsi="Times New Roman" w:cs="Times New Roman"/>
          <w:sz w:val="28"/>
          <w:szCs w:val="28"/>
        </w:rPr>
        <w:t>ранспортных</w:t>
      </w:r>
      <w:proofErr w:type="gramEnd"/>
    </w:p>
    <w:p w:rsidR="00D3597E" w:rsidRPr="007B03D7" w:rsidRDefault="00D3597E" w:rsidP="006B5376">
      <w:pPr>
        <w:pStyle w:val="LO-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>средств на лед в весенний период</w:t>
      </w:r>
    </w:p>
    <w:p w:rsidR="00D3597E" w:rsidRPr="007B03D7" w:rsidRDefault="00D3597E" w:rsidP="006B5376">
      <w:pPr>
        <w:pStyle w:val="LO-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>на водных объектах</w:t>
      </w:r>
    </w:p>
    <w:p w:rsidR="00D3597E" w:rsidRPr="007B03D7" w:rsidRDefault="00D3597E" w:rsidP="00D3597E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D3597E" w:rsidRDefault="00D3597E" w:rsidP="00D327B5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03D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от 21.12.1994 года № 68-ФЗ «О защите населения и территорий от чрезвычайных ситуаций природного и техногенного характера», от 06.10.2003 г. № 131-ФЗ «Об общих принципах организации местного самоуправления в Российской Федерации», а также в целях предотвращения несчастных случаев на водных объектах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Великосельского</w:t>
      </w:r>
      <w:r w:rsidRPr="007B03D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327B5" w:rsidRPr="00D327B5" w:rsidRDefault="00D327B5" w:rsidP="00D327B5">
      <w:pPr>
        <w:pStyle w:val="Heading"/>
        <w:jc w:val="both"/>
        <w:rPr>
          <w:rFonts w:ascii="Times New Roman" w:hAnsi="Times New Roman" w:cs="Times New Roman"/>
          <w:sz w:val="28"/>
          <w:szCs w:val="28"/>
        </w:rPr>
      </w:pPr>
    </w:p>
    <w:p w:rsidR="00D3597E" w:rsidRPr="00F61A5D" w:rsidRDefault="00D3597E" w:rsidP="00D327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A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27B5">
        <w:rPr>
          <w:rFonts w:ascii="Times New Roman" w:hAnsi="Times New Roman" w:cs="Times New Roman"/>
          <w:sz w:val="28"/>
          <w:szCs w:val="28"/>
        </w:rPr>
        <w:t xml:space="preserve">ВЕЛИКОСЕЛЬСКОГО </w:t>
      </w:r>
      <w:r w:rsidRPr="00F61A5D">
        <w:rPr>
          <w:rFonts w:ascii="Times New Roman" w:hAnsi="Times New Roman" w:cs="Times New Roman"/>
          <w:sz w:val="28"/>
          <w:szCs w:val="28"/>
        </w:rPr>
        <w:t>СЕЛЬСКОГО ПОСЕЛЕНИЯ   ПОСТАНОВЛЯЕТ:</w:t>
      </w:r>
    </w:p>
    <w:p w:rsidR="00D3597E" w:rsidRPr="007B03D7" w:rsidRDefault="00D3597E" w:rsidP="00D32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>1. Запретить выход людей и выезд любых автотранспортных средств на ледовые</w:t>
      </w:r>
      <w:r w:rsidR="001279F7">
        <w:rPr>
          <w:rFonts w:ascii="Times New Roman" w:hAnsi="Times New Roman" w:cs="Times New Roman"/>
          <w:sz w:val="28"/>
          <w:szCs w:val="28"/>
        </w:rPr>
        <w:t xml:space="preserve"> покрытия в весенний период 2024</w:t>
      </w:r>
      <w:r w:rsidRPr="007B03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597E" w:rsidRDefault="00D3597E" w:rsidP="00D32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 xml:space="preserve">2.Рекомендовать руководителям учреждений и организаций осуществляющим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Великосельского</w:t>
      </w:r>
      <w:r w:rsidRPr="007B03D7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597E" w:rsidRPr="007B03D7" w:rsidRDefault="006C3D79" w:rsidP="00D32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="00D3597E" w:rsidRPr="007B03D7">
        <w:rPr>
          <w:rFonts w:ascii="Times New Roman" w:hAnsi="Times New Roman" w:cs="Times New Roman"/>
          <w:sz w:val="28"/>
          <w:szCs w:val="28"/>
        </w:rPr>
        <w:t xml:space="preserve">рганизовать разъяснительную работу </w:t>
      </w:r>
      <w:proofErr w:type="gramStart"/>
      <w:r w:rsidR="00D3597E" w:rsidRPr="007B03D7">
        <w:rPr>
          <w:rFonts w:ascii="Times New Roman" w:hAnsi="Times New Roman" w:cs="Times New Roman"/>
          <w:sz w:val="28"/>
          <w:szCs w:val="28"/>
        </w:rPr>
        <w:t>о правилах поведения на водоемах с целью предотвращения несчастных случаев среди населения на водных объектах</w:t>
      </w:r>
      <w:proofErr w:type="gramEnd"/>
      <w:r w:rsidR="00D3597E" w:rsidRPr="007B03D7">
        <w:rPr>
          <w:rFonts w:ascii="Times New Roman" w:hAnsi="Times New Roman" w:cs="Times New Roman"/>
          <w:sz w:val="28"/>
          <w:szCs w:val="28"/>
        </w:rPr>
        <w:t xml:space="preserve"> в весенний период. </w:t>
      </w:r>
    </w:p>
    <w:p w:rsidR="00D3597E" w:rsidRDefault="00D3597E" w:rsidP="00D32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B03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03D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2654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елико</w:t>
      </w:r>
      <w:r w:rsidRPr="007B03D7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B03D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А.А. Малкову</w:t>
      </w:r>
      <w:r w:rsidRPr="007B03D7">
        <w:rPr>
          <w:rFonts w:ascii="Times New Roman" w:hAnsi="Times New Roman" w:cs="Times New Roman"/>
          <w:sz w:val="28"/>
          <w:szCs w:val="28"/>
        </w:rPr>
        <w:t>.</w:t>
      </w:r>
    </w:p>
    <w:p w:rsidR="00A327CB" w:rsidRPr="007B03D7" w:rsidRDefault="00A327CB" w:rsidP="00D32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61A5D">
        <w:rPr>
          <w:rFonts w:ascii="Times New Roman" w:hAnsi="Times New Roman" w:cs="Times New Roman"/>
          <w:sz w:val="28"/>
          <w:szCs w:val="28"/>
        </w:rPr>
        <w:t>Опубликовать постановление в районной массовой газете «Гаврилов - Ям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1A5D">
        <w:rPr>
          <w:rFonts w:ascii="Times New Roman" w:hAnsi="Times New Roman" w:cs="Times New Roman"/>
          <w:sz w:val="28"/>
          <w:szCs w:val="28"/>
        </w:rPr>
        <w:t>и на официальном сайте Администрации Великосельского сельского поселения.</w:t>
      </w:r>
    </w:p>
    <w:p w:rsidR="00D3597E" w:rsidRDefault="00F61A5D" w:rsidP="00D32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597E" w:rsidRPr="007B03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3597E" w:rsidRPr="007B03D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A8084E">
        <w:rPr>
          <w:rFonts w:ascii="Times New Roman" w:hAnsi="Times New Roman" w:cs="Times New Roman"/>
          <w:sz w:val="28"/>
          <w:szCs w:val="28"/>
        </w:rPr>
        <w:t>вступает в силу с момента подписания</w:t>
      </w:r>
      <w:r w:rsidR="00A327CB">
        <w:rPr>
          <w:rFonts w:ascii="Times New Roman" w:hAnsi="Times New Roman" w:cs="Times New Roman"/>
          <w:sz w:val="28"/>
          <w:szCs w:val="28"/>
        </w:rPr>
        <w:t>.</w:t>
      </w:r>
    </w:p>
    <w:p w:rsidR="00F61A5D" w:rsidRPr="007B03D7" w:rsidRDefault="00F61A5D" w:rsidP="00D3597E">
      <w:pPr>
        <w:rPr>
          <w:rFonts w:ascii="Times New Roman" w:hAnsi="Times New Roman" w:cs="Times New Roman"/>
          <w:sz w:val="28"/>
          <w:szCs w:val="28"/>
        </w:rPr>
      </w:pPr>
    </w:p>
    <w:p w:rsidR="00D3597E" w:rsidRPr="007B03D7" w:rsidRDefault="00D3597E" w:rsidP="00D3597E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Великосельского</w:t>
      </w:r>
      <w:r w:rsidRPr="007B0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97E" w:rsidRDefault="00D3597E" w:rsidP="00D3597E">
      <w:pPr>
        <w:pStyle w:val="LO-Normal"/>
        <w:widowControl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  <w:r w:rsidR="006607A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.И. Водопьянов</w:t>
      </w:r>
    </w:p>
    <w:sectPr w:rsidR="00D3597E" w:rsidSect="00D3597E">
      <w:headerReference w:type="default" r:id="rId8"/>
      <w:pgSz w:w="11906" w:h="16838" w:code="9"/>
      <w:pgMar w:top="426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95" w:rsidRDefault="003D5195" w:rsidP="00003ACE">
      <w:pPr>
        <w:spacing w:after="0" w:line="240" w:lineRule="auto"/>
      </w:pPr>
      <w:r>
        <w:separator/>
      </w:r>
    </w:p>
  </w:endnote>
  <w:endnote w:type="continuationSeparator" w:id="0">
    <w:p w:rsidR="003D5195" w:rsidRDefault="003D5195" w:rsidP="0000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95" w:rsidRDefault="003D5195" w:rsidP="00003ACE">
      <w:pPr>
        <w:spacing w:after="0" w:line="240" w:lineRule="auto"/>
      </w:pPr>
      <w:r>
        <w:separator/>
      </w:r>
    </w:p>
  </w:footnote>
  <w:footnote w:type="continuationSeparator" w:id="0">
    <w:p w:rsidR="003D5195" w:rsidRDefault="003D5195" w:rsidP="0000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2F" w:rsidRDefault="003D5195">
    <w:pPr>
      <w:pStyle w:val="a3"/>
    </w:pPr>
  </w:p>
  <w:p w:rsidR="005F4A2F" w:rsidRDefault="003D519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597E"/>
    <w:rsid w:val="00003ACE"/>
    <w:rsid w:val="000C1789"/>
    <w:rsid w:val="001279F7"/>
    <w:rsid w:val="001569FB"/>
    <w:rsid w:val="002262E8"/>
    <w:rsid w:val="00265456"/>
    <w:rsid w:val="002D6599"/>
    <w:rsid w:val="00302605"/>
    <w:rsid w:val="00313107"/>
    <w:rsid w:val="003D5195"/>
    <w:rsid w:val="004C2C1F"/>
    <w:rsid w:val="005356E9"/>
    <w:rsid w:val="006607A6"/>
    <w:rsid w:val="006765C3"/>
    <w:rsid w:val="006B5376"/>
    <w:rsid w:val="006C3D79"/>
    <w:rsid w:val="006C5365"/>
    <w:rsid w:val="007015BC"/>
    <w:rsid w:val="007A1FAB"/>
    <w:rsid w:val="0082128B"/>
    <w:rsid w:val="008960B2"/>
    <w:rsid w:val="008E3D20"/>
    <w:rsid w:val="009C311C"/>
    <w:rsid w:val="00A327CB"/>
    <w:rsid w:val="00A667A8"/>
    <w:rsid w:val="00A8084E"/>
    <w:rsid w:val="00BE79CD"/>
    <w:rsid w:val="00C05009"/>
    <w:rsid w:val="00C2061C"/>
    <w:rsid w:val="00D327B5"/>
    <w:rsid w:val="00D3597E"/>
    <w:rsid w:val="00E03EF3"/>
    <w:rsid w:val="00E53729"/>
    <w:rsid w:val="00F61A5D"/>
    <w:rsid w:val="00F8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9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597E"/>
    <w:rPr>
      <w:rFonts w:eastAsiaTheme="minorHAnsi"/>
      <w:lang w:eastAsia="en-US"/>
    </w:rPr>
  </w:style>
  <w:style w:type="character" w:customStyle="1" w:styleId="a5">
    <w:name w:val="Без интервала Знак"/>
    <w:link w:val="a6"/>
    <w:uiPriority w:val="99"/>
    <w:locked/>
    <w:rsid w:val="00D3597E"/>
    <w:rPr>
      <w:rFonts w:cs="Calibri"/>
    </w:rPr>
  </w:style>
  <w:style w:type="paragraph" w:styleId="a6">
    <w:name w:val="No Spacing"/>
    <w:link w:val="a5"/>
    <w:uiPriority w:val="99"/>
    <w:qFormat/>
    <w:rsid w:val="00D3597E"/>
    <w:pPr>
      <w:spacing w:after="0" w:line="240" w:lineRule="auto"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D3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97E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D3597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18"/>
      <w:szCs w:val="20"/>
      <w:lang w:eastAsia="zh-CN"/>
    </w:rPr>
  </w:style>
  <w:style w:type="paragraph" w:customStyle="1" w:styleId="Heading">
    <w:name w:val="Heading"/>
    <w:rsid w:val="00D3597E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66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0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86F9-7574-4756-A34A-4A4144DB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4-03-06T05:51:00Z</cp:lastPrinted>
  <dcterms:created xsi:type="dcterms:W3CDTF">2022-02-25T06:04:00Z</dcterms:created>
  <dcterms:modified xsi:type="dcterms:W3CDTF">2024-03-06T05:53:00Z</dcterms:modified>
</cp:coreProperties>
</file>